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755D" w14:textId="6B777708" w:rsidR="00A22C7B" w:rsidRPr="00A0531A" w:rsidRDefault="00A22C7B" w:rsidP="00A22C7B">
      <w:pPr>
        <w:rPr>
          <w:b/>
          <w:bCs/>
        </w:rPr>
      </w:pPr>
    </w:p>
    <w:tbl>
      <w:tblPr>
        <w:tblpPr w:leftFromText="142" w:rightFromText="142" w:vertAnchor="text" w:horzAnchor="margin" w:tblpXSpec="center" w:tblpY="400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440"/>
        <w:gridCol w:w="900"/>
        <w:gridCol w:w="360"/>
        <w:gridCol w:w="180"/>
        <w:gridCol w:w="1440"/>
        <w:gridCol w:w="225"/>
        <w:gridCol w:w="675"/>
        <w:gridCol w:w="451"/>
        <w:gridCol w:w="269"/>
        <w:gridCol w:w="42"/>
        <w:gridCol w:w="1758"/>
      </w:tblGrid>
      <w:tr w:rsidR="00A22C7B" w:rsidRPr="00A0531A" w14:paraId="19EFC263" w14:textId="77777777" w:rsidTr="002F7728">
        <w:trPr>
          <w:gridBefore w:val="8"/>
          <w:wBefore w:w="6987" w:type="dxa"/>
          <w:cantSplit/>
          <w:trHeight w:val="301"/>
        </w:trPr>
        <w:tc>
          <w:tcPr>
            <w:tcW w:w="451" w:type="dxa"/>
            <w:textDirection w:val="tbRlV"/>
            <w:vAlign w:val="center"/>
          </w:tcPr>
          <w:p w14:paraId="76F81606" w14:textId="77777777" w:rsidR="00A22C7B" w:rsidRPr="00A0531A" w:rsidRDefault="00A22C7B" w:rsidP="00CA5651">
            <w:pPr>
              <w:ind w:left="57" w:right="57"/>
              <w:jc w:val="center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>決定額</w:t>
            </w:r>
          </w:p>
        </w:tc>
        <w:tc>
          <w:tcPr>
            <w:tcW w:w="2069" w:type="dxa"/>
            <w:gridSpan w:val="3"/>
          </w:tcPr>
          <w:p w14:paraId="2671C896" w14:textId="11A399F5" w:rsidR="00A22C7B" w:rsidRPr="00A0531A" w:rsidRDefault="00A22C7B" w:rsidP="00CA5651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7628E540" w14:textId="77777777" w:rsidR="00A22C7B" w:rsidRPr="00A0531A" w:rsidRDefault="00A22C7B" w:rsidP="00CA5651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22C7B" w:rsidRPr="00A0531A" w14:paraId="57622E67" w14:textId="77777777" w:rsidTr="00A46CC5">
        <w:tc>
          <w:tcPr>
            <w:tcW w:w="1767" w:type="dxa"/>
            <w:vAlign w:val="center"/>
          </w:tcPr>
          <w:p w14:paraId="1E010671" w14:textId="145D6F73" w:rsidR="00A22C7B" w:rsidRPr="00A0531A" w:rsidRDefault="00A22C7B" w:rsidP="00A46CC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ED6BED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2860D28D" w14:textId="77777777" w:rsidR="00A22C7B" w:rsidRPr="00A0531A" w:rsidRDefault="00A22C7B" w:rsidP="00A46CC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1440" w:type="dxa"/>
            <w:vAlign w:val="center"/>
          </w:tcPr>
          <w:p w14:paraId="1DA39BEA" w14:textId="05021D0C" w:rsidR="00A22C7B" w:rsidRPr="00375846" w:rsidRDefault="00A22C7B" w:rsidP="00A46CC5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CF21CEB" w14:textId="77777777" w:rsidR="00A22C7B" w:rsidRPr="00A0531A" w:rsidRDefault="00A22C7B" w:rsidP="00A46CC5">
            <w:pPr>
              <w:spacing w:line="200" w:lineRule="exact"/>
              <w:jc w:val="center"/>
              <w:rPr>
                <w:sz w:val="16"/>
              </w:rPr>
            </w:pPr>
            <w:r w:rsidRPr="00A46CC5">
              <w:rPr>
                <w:rFonts w:hint="eastAsia"/>
                <w:spacing w:val="14"/>
                <w:kern w:val="0"/>
                <w:sz w:val="16"/>
                <w:fitText w:val="910" w:id="-610491392"/>
              </w:rPr>
              <w:t>組合員氏</w:t>
            </w:r>
            <w:r w:rsidRPr="00A46CC5">
              <w:rPr>
                <w:rFonts w:hint="eastAsia"/>
                <w:kern w:val="0"/>
                <w:sz w:val="16"/>
                <w:fitText w:val="910" w:id="-610491392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14:paraId="4F4C3BB6" w14:textId="536752E5" w:rsidR="00A22C7B" w:rsidRPr="00A0531A" w:rsidRDefault="00A22C7B" w:rsidP="007830CC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620" w:type="dxa"/>
            <w:gridSpan w:val="4"/>
          </w:tcPr>
          <w:p w14:paraId="34F66472" w14:textId="77777777" w:rsidR="00A46CC5" w:rsidRPr="00705E30" w:rsidRDefault="00A46CC5" w:rsidP="00A46CC5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6B7837A3" w14:textId="77777777" w:rsidR="00A46CC5" w:rsidRPr="00705E30" w:rsidRDefault="00A46CC5" w:rsidP="00A46CC5">
            <w:pPr>
              <w:spacing w:line="200" w:lineRule="exact"/>
              <w:jc w:val="center"/>
              <w:rPr>
                <w:sz w:val="14"/>
              </w:rPr>
            </w:pPr>
            <w:r w:rsidRPr="00661DA6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661DA6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7DAB3475" w14:textId="7DFB5A54" w:rsidR="00A22C7B" w:rsidRPr="00A0531A" w:rsidRDefault="00A46CC5" w:rsidP="00A46CC5">
            <w:pPr>
              <w:spacing w:line="20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800" w:type="dxa"/>
            <w:gridSpan w:val="2"/>
            <w:vAlign w:val="center"/>
          </w:tcPr>
          <w:p w14:paraId="2C08599A" w14:textId="77777777" w:rsidR="00A22C7B" w:rsidRPr="00A0531A" w:rsidRDefault="00A22C7B" w:rsidP="007830CC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A22C7B" w:rsidRPr="00A0531A" w14:paraId="48AEC7AA" w14:textId="77777777" w:rsidTr="002F7728">
        <w:tc>
          <w:tcPr>
            <w:tcW w:w="1767" w:type="dxa"/>
            <w:vAlign w:val="center"/>
          </w:tcPr>
          <w:p w14:paraId="6C9B0DDE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傷病名</w:t>
            </w:r>
          </w:p>
        </w:tc>
        <w:tc>
          <w:tcPr>
            <w:tcW w:w="1440" w:type="dxa"/>
            <w:vAlign w:val="center"/>
          </w:tcPr>
          <w:p w14:paraId="136FDF6F" w14:textId="1F9FE029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DB5A73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取得</w:t>
            </w:r>
          </w:p>
          <w:p w14:paraId="0B29BF4E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620" w:type="dxa"/>
            <w:gridSpan w:val="2"/>
            <w:vAlign w:val="center"/>
          </w:tcPr>
          <w:p w14:paraId="5B9CB86D" w14:textId="77777777" w:rsidR="00A22C7B" w:rsidRPr="00A0531A" w:rsidRDefault="00A22C7B" w:rsidP="007830CC">
            <w:pPr>
              <w:spacing w:line="200" w:lineRule="exact"/>
              <w:ind w:firstLineChars="350" w:firstLine="5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月　日</w:t>
            </w:r>
          </w:p>
        </w:tc>
        <w:tc>
          <w:tcPr>
            <w:tcW w:w="1620" w:type="dxa"/>
            <w:gridSpan w:val="4"/>
            <w:vAlign w:val="center"/>
          </w:tcPr>
          <w:p w14:paraId="265C0411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喪失</w:t>
            </w:r>
          </w:p>
          <w:p w14:paraId="3314CB2E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800" w:type="dxa"/>
            <w:gridSpan w:val="2"/>
            <w:vAlign w:val="center"/>
          </w:tcPr>
          <w:p w14:paraId="3FC376BB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年　月　日</w:t>
            </w:r>
          </w:p>
        </w:tc>
      </w:tr>
      <w:tr w:rsidR="00A22C7B" w:rsidRPr="00A0531A" w14:paraId="18F1D52D" w14:textId="77777777" w:rsidTr="002F7728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742E9587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発病年月日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14:paraId="3A2B54E7" w14:textId="109ED96F" w:rsidR="00A22C7B" w:rsidRPr="00A0531A" w:rsidRDefault="00BD01D3" w:rsidP="00CA5651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="00A22C7B" w:rsidRPr="00A0531A">
              <w:rPr>
                <w:rFonts w:hint="eastAsia"/>
                <w:sz w:val="16"/>
              </w:rPr>
              <w:t>年　　　月　　　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64FB4F" w14:textId="3DE3F86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勤務できなく</w:t>
            </w:r>
          </w:p>
          <w:p w14:paraId="5C09D3EC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なった最初の日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vAlign w:val="center"/>
          </w:tcPr>
          <w:p w14:paraId="0013F6DB" w14:textId="0CA34684" w:rsidR="00A22C7B" w:rsidRPr="00A0531A" w:rsidRDefault="00BD01D3" w:rsidP="00CA5651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A22C7B">
              <w:rPr>
                <w:rFonts w:hint="eastAsia"/>
                <w:sz w:val="16"/>
              </w:rPr>
              <w:t xml:space="preserve">　　</w:t>
            </w:r>
            <w:r w:rsidR="00A22C7B" w:rsidRPr="00A0531A">
              <w:rPr>
                <w:rFonts w:hint="eastAsia"/>
                <w:sz w:val="16"/>
              </w:rPr>
              <w:t xml:space="preserve">　　年　　月　　日</w:t>
            </w:r>
          </w:p>
        </w:tc>
      </w:tr>
      <w:tr w:rsidR="00A22C7B" w:rsidRPr="00A0531A" w14:paraId="58489B93" w14:textId="77777777" w:rsidTr="002F7728">
        <w:trPr>
          <w:cantSplit/>
          <w:trHeight w:val="659"/>
        </w:trPr>
        <w:tc>
          <w:tcPr>
            <w:tcW w:w="1767" w:type="dxa"/>
            <w:vAlign w:val="center"/>
          </w:tcPr>
          <w:p w14:paraId="0B40CB9A" w14:textId="77777777" w:rsidR="00BD01D3" w:rsidRDefault="00A22C7B" w:rsidP="00BD01D3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のため勤務できないことに関する</w:t>
            </w:r>
          </w:p>
          <w:p w14:paraId="41905E70" w14:textId="0E5C6FFC" w:rsidR="00A22C7B" w:rsidRPr="00A0531A" w:rsidRDefault="00A22C7B" w:rsidP="00BD01D3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医師の証明</w:t>
            </w:r>
          </w:p>
        </w:tc>
        <w:tc>
          <w:tcPr>
            <w:tcW w:w="7740" w:type="dxa"/>
            <w:gridSpan w:val="11"/>
          </w:tcPr>
          <w:p w14:paraId="5A83BA70" w14:textId="0D115E09" w:rsidR="00A22C7B" w:rsidRPr="00A0531A" w:rsidRDefault="00A22C7B" w:rsidP="00CA5651">
            <w:pPr>
              <w:spacing w:line="160" w:lineRule="exact"/>
              <w:rPr>
                <w:sz w:val="16"/>
              </w:rPr>
            </w:pPr>
          </w:p>
          <w:p w14:paraId="0A944D08" w14:textId="6C63EC97" w:rsidR="00A22C7B" w:rsidRPr="00A0531A" w:rsidRDefault="00A22C7B" w:rsidP="00CA5651">
            <w:pPr>
              <w:spacing w:line="160" w:lineRule="exact"/>
              <w:ind w:firstLineChars="2600" w:firstLine="4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765BE66C" w14:textId="33EAEC6F" w:rsidR="00A22C7B" w:rsidRPr="00A0531A" w:rsidRDefault="00A22C7B" w:rsidP="00CA5651">
            <w:pPr>
              <w:spacing w:line="16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</w:t>
            </w:r>
            <w:bookmarkStart w:id="0" w:name="_GoBack"/>
            <w:bookmarkEnd w:id="0"/>
            <w:r w:rsidRPr="00A0531A">
              <w:rPr>
                <w:rFonts w:hint="eastAsia"/>
                <w:sz w:val="16"/>
              </w:rPr>
              <w:t xml:space="preserve">　　　　　　　　　　　　　　　　医　師</w:t>
            </w:r>
          </w:p>
          <w:p w14:paraId="29DB2C8B" w14:textId="2CB0E60F" w:rsidR="00A22C7B" w:rsidRPr="00AB6BAB" w:rsidRDefault="00A22C7B" w:rsidP="00CA5651">
            <w:pPr>
              <w:spacing w:line="160" w:lineRule="exact"/>
              <w:rPr>
                <w:strike/>
                <w:color w:val="000000" w:themeColor="text1"/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　　　　氏　名　　　　　　　　　　　　　</w:t>
            </w:r>
          </w:p>
        </w:tc>
      </w:tr>
      <w:tr w:rsidR="00A22C7B" w:rsidRPr="00A0531A" w14:paraId="7EAD4BE6" w14:textId="77777777" w:rsidTr="007830CC">
        <w:tc>
          <w:tcPr>
            <w:tcW w:w="1767" w:type="dxa"/>
            <w:vAlign w:val="center"/>
          </w:tcPr>
          <w:p w14:paraId="74853063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</w:t>
            </w:r>
          </w:p>
        </w:tc>
        <w:tc>
          <w:tcPr>
            <w:tcW w:w="1440" w:type="dxa"/>
          </w:tcPr>
          <w:p w14:paraId="349E4BF0" w14:textId="70EE0A77" w:rsidR="00A22C7B" w:rsidRPr="00A0531A" w:rsidRDefault="00A22C7B" w:rsidP="007830CC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級</w:t>
            </w:r>
          </w:p>
          <w:p w14:paraId="37D40756" w14:textId="77777777" w:rsidR="00A22C7B" w:rsidRPr="00A0531A" w:rsidRDefault="00A22C7B" w:rsidP="00CA5651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円（月額）</w:t>
            </w:r>
          </w:p>
        </w:tc>
        <w:tc>
          <w:tcPr>
            <w:tcW w:w="900" w:type="dxa"/>
            <w:vAlign w:val="center"/>
          </w:tcPr>
          <w:p w14:paraId="5C2A3D37" w14:textId="2FB8016B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期間</w:t>
            </w:r>
          </w:p>
        </w:tc>
        <w:tc>
          <w:tcPr>
            <w:tcW w:w="2205" w:type="dxa"/>
            <w:gridSpan w:val="4"/>
            <w:vAlign w:val="center"/>
          </w:tcPr>
          <w:p w14:paraId="5B7B520D" w14:textId="6E512D93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年　月　日から</w:t>
            </w:r>
          </w:p>
          <w:p w14:paraId="2507AC38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年　月　日まで</w:t>
            </w:r>
          </w:p>
        </w:tc>
        <w:tc>
          <w:tcPr>
            <w:tcW w:w="1437" w:type="dxa"/>
            <w:gridSpan w:val="4"/>
            <w:vAlign w:val="center"/>
          </w:tcPr>
          <w:p w14:paraId="32669E9C" w14:textId="77777777" w:rsidR="00A22C7B" w:rsidRPr="00A0531A" w:rsidRDefault="00A22C7B" w:rsidP="00CA56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金額</w:t>
            </w:r>
          </w:p>
        </w:tc>
        <w:tc>
          <w:tcPr>
            <w:tcW w:w="1758" w:type="dxa"/>
            <w:vAlign w:val="center"/>
          </w:tcPr>
          <w:p w14:paraId="25DF9E57" w14:textId="5146B336" w:rsidR="00A22C7B" w:rsidRPr="00A0531A" w:rsidRDefault="00A22C7B" w:rsidP="007830CC">
            <w:pPr>
              <w:spacing w:line="200" w:lineRule="exact"/>
              <w:jc w:val="center"/>
              <w:rPr>
                <w:sz w:val="16"/>
              </w:rPr>
            </w:pPr>
          </w:p>
          <w:p w14:paraId="0ECA3704" w14:textId="7B56AB4E" w:rsidR="00A22C7B" w:rsidRPr="00A0531A" w:rsidRDefault="007830CC" w:rsidP="007830C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</w:t>
            </w:r>
            <w:r w:rsidR="00A22C7B" w:rsidRPr="00A0531A">
              <w:rPr>
                <w:rFonts w:hint="eastAsia"/>
                <w:sz w:val="16"/>
              </w:rPr>
              <w:t>円</w:t>
            </w:r>
          </w:p>
        </w:tc>
      </w:tr>
      <w:tr w:rsidR="000E4AC8" w:rsidRPr="000E4AC8" w14:paraId="560FCA73" w14:textId="77777777" w:rsidTr="00373615">
        <w:trPr>
          <w:trHeight w:val="440"/>
        </w:trPr>
        <w:tc>
          <w:tcPr>
            <w:tcW w:w="1767" w:type="dxa"/>
            <w:vAlign w:val="center"/>
          </w:tcPr>
          <w:p w14:paraId="42F7E216" w14:textId="2C8636D8" w:rsidR="002F7728" w:rsidRDefault="00A22C7B" w:rsidP="00373615">
            <w:pPr>
              <w:spacing w:line="200" w:lineRule="exact"/>
              <w:jc w:val="distribute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休業補償等の受給</w:t>
            </w:r>
          </w:p>
          <w:p w14:paraId="5945A047" w14:textId="1F02A16F" w:rsidR="00A22C7B" w:rsidRPr="000E4AC8" w:rsidRDefault="00A22C7B" w:rsidP="00373615">
            <w:pPr>
              <w:spacing w:line="200" w:lineRule="exact"/>
              <w:jc w:val="distribute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（予定）の有無</w:t>
            </w:r>
          </w:p>
        </w:tc>
        <w:tc>
          <w:tcPr>
            <w:tcW w:w="1440" w:type="dxa"/>
            <w:vAlign w:val="center"/>
          </w:tcPr>
          <w:p w14:paraId="5F22A905" w14:textId="60F93224" w:rsidR="00A22C7B" w:rsidRPr="000E4AC8" w:rsidRDefault="00A22C7B" w:rsidP="00CA5651">
            <w:pPr>
              <w:spacing w:line="200" w:lineRule="exact"/>
              <w:jc w:val="center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有　・　無</w:t>
            </w:r>
          </w:p>
        </w:tc>
        <w:tc>
          <w:tcPr>
            <w:tcW w:w="6300" w:type="dxa"/>
            <w:gridSpan w:val="10"/>
            <w:vAlign w:val="center"/>
          </w:tcPr>
          <w:p w14:paraId="4FBB0DDE" w14:textId="0226EF3C" w:rsidR="00A22C7B" w:rsidRPr="000E4AC8" w:rsidRDefault="00A22C7B" w:rsidP="00CA5651">
            <w:pPr>
              <w:spacing w:line="200" w:lineRule="exac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有の場合：（請求先機関名）　　　　　　　　　　　　　　　（内線）</w:t>
            </w:r>
          </w:p>
        </w:tc>
      </w:tr>
      <w:tr w:rsidR="002F7728" w:rsidRPr="000E4AC8" w14:paraId="6D47D9AF" w14:textId="77777777" w:rsidTr="00373615">
        <w:trPr>
          <w:trHeight w:val="440"/>
        </w:trPr>
        <w:tc>
          <w:tcPr>
            <w:tcW w:w="1767" w:type="dxa"/>
            <w:vAlign w:val="center"/>
          </w:tcPr>
          <w:p w14:paraId="0919CA88" w14:textId="5B01E263" w:rsidR="002F7728" w:rsidRPr="00CB17EC" w:rsidRDefault="002F7728" w:rsidP="00373615">
            <w:pPr>
              <w:spacing w:line="200" w:lineRule="exact"/>
              <w:jc w:val="distribute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同一傷病による</w:t>
            </w:r>
          </w:p>
          <w:p w14:paraId="5303369E" w14:textId="79C9BA76" w:rsidR="002F7728" w:rsidRPr="00AB6BAB" w:rsidRDefault="002F7728" w:rsidP="00373615">
            <w:pPr>
              <w:spacing w:line="200" w:lineRule="exact"/>
              <w:jc w:val="distribute"/>
              <w:rPr>
                <w:color w:val="000000" w:themeColor="text1"/>
                <w:sz w:val="16"/>
                <w:u w:val="single"/>
              </w:rPr>
            </w:pPr>
            <w:r w:rsidRPr="00CB17EC">
              <w:rPr>
                <w:rFonts w:hint="eastAsia"/>
                <w:sz w:val="16"/>
              </w:rPr>
              <w:t>給付歴</w:t>
            </w:r>
          </w:p>
        </w:tc>
        <w:tc>
          <w:tcPr>
            <w:tcW w:w="1440" w:type="dxa"/>
            <w:vAlign w:val="center"/>
          </w:tcPr>
          <w:p w14:paraId="3D53392B" w14:textId="16371BC3" w:rsidR="002F7728" w:rsidRPr="00AB6BAB" w:rsidRDefault="002F7728" w:rsidP="002F7728">
            <w:pPr>
              <w:spacing w:line="200" w:lineRule="exact"/>
              <w:jc w:val="center"/>
              <w:rPr>
                <w:noProof/>
                <w:color w:val="000000" w:themeColor="text1"/>
                <w:sz w:val="16"/>
              </w:rPr>
            </w:pPr>
            <w:r w:rsidRPr="00282D97">
              <w:rPr>
                <w:rFonts w:hint="eastAsia"/>
                <w:sz w:val="16"/>
              </w:rPr>
              <w:t>有　・　無</w:t>
            </w:r>
          </w:p>
        </w:tc>
        <w:tc>
          <w:tcPr>
            <w:tcW w:w="6300" w:type="dxa"/>
            <w:gridSpan w:val="10"/>
            <w:vAlign w:val="center"/>
          </w:tcPr>
          <w:p w14:paraId="3CC5046F" w14:textId="527034F8" w:rsidR="002F7728" w:rsidRPr="00AB6BAB" w:rsidRDefault="002F7728" w:rsidP="002F7728">
            <w:pPr>
              <w:spacing w:line="200" w:lineRule="exact"/>
              <w:rPr>
                <w:color w:val="000000" w:themeColor="text1"/>
                <w:sz w:val="16"/>
                <w:u w:val="single"/>
              </w:rPr>
            </w:pPr>
          </w:p>
        </w:tc>
      </w:tr>
      <w:tr w:rsidR="002F7728" w:rsidRPr="000E4AC8" w14:paraId="6A239137" w14:textId="77777777" w:rsidTr="002F7728">
        <w:trPr>
          <w:trHeight w:val="1266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36D67E96" w14:textId="7BED47FB" w:rsidR="002F7728" w:rsidRPr="000E4AC8" w:rsidRDefault="002F7728" w:rsidP="002F7728">
            <w:pPr>
              <w:spacing w:line="200" w:lineRule="exac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上記のとおり請求します。</w:t>
            </w:r>
          </w:p>
          <w:p w14:paraId="5DC30E0B" w14:textId="46F6D0BD" w:rsidR="002F7728" w:rsidRDefault="002F7728" w:rsidP="002F7728">
            <w:pPr>
              <w:spacing w:line="200" w:lineRule="exac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防衛省共済組合</w:t>
            </w:r>
            <w:r w:rsidR="00375846">
              <w:rPr>
                <w:rFonts w:hint="eastAsia"/>
                <w:sz w:val="16"/>
              </w:rPr>
              <w:t xml:space="preserve">　市ヶ谷センター所属所長</w:t>
            </w:r>
            <w:r w:rsidRPr="000E4AC8">
              <w:rPr>
                <w:rFonts w:hint="eastAsia"/>
                <w:sz w:val="16"/>
              </w:rPr>
              <w:t xml:space="preserve">　殿</w:t>
            </w:r>
          </w:p>
          <w:p w14:paraId="05B2B0D0" w14:textId="77777777" w:rsidR="007830CC" w:rsidRPr="000E4AC8" w:rsidRDefault="007830CC" w:rsidP="002F7728">
            <w:pPr>
              <w:spacing w:line="200" w:lineRule="exact"/>
              <w:rPr>
                <w:sz w:val="16"/>
              </w:rPr>
            </w:pPr>
          </w:p>
          <w:p w14:paraId="1EFE95C3" w14:textId="232F9EEB" w:rsidR="002F7728" w:rsidRPr="000E4AC8" w:rsidRDefault="002F7728" w:rsidP="002F7728">
            <w:pPr>
              <w:spacing w:line="200" w:lineRule="exac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　　　　　年　　　月　　　日</w:t>
            </w:r>
          </w:p>
          <w:p w14:paraId="27C4248C" w14:textId="48F1DFD9" w:rsidR="002F7728" w:rsidRPr="000E4AC8" w:rsidRDefault="002F7728" w:rsidP="002F7728">
            <w:pPr>
              <w:spacing w:line="180" w:lineRule="exact"/>
              <w:ind w:firstLineChars="3500" w:firstLine="5600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住　所</w:t>
            </w:r>
          </w:p>
          <w:p w14:paraId="2ABAC602" w14:textId="495ABD93" w:rsidR="002F7728" w:rsidRPr="000E4AC8" w:rsidRDefault="002F7728" w:rsidP="002F7728">
            <w:pPr>
              <w:spacing w:line="180" w:lineRule="exact"/>
              <w:ind w:firstLineChars="3100" w:firstLine="4960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請求者</w:t>
            </w:r>
          </w:p>
          <w:p w14:paraId="34EC866E" w14:textId="77777777" w:rsidR="007830CC" w:rsidRDefault="002F7728" w:rsidP="002F7728">
            <w:pPr>
              <w:spacing w:line="180" w:lineRule="exact"/>
              <w:ind w:firstLineChars="3500" w:firstLine="5600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氏　名　</w:t>
            </w:r>
          </w:p>
          <w:p w14:paraId="0B94E50B" w14:textId="3335E059" w:rsidR="002F7728" w:rsidRPr="000E4AC8" w:rsidRDefault="002F7728" w:rsidP="002F7728">
            <w:pPr>
              <w:spacing w:line="180" w:lineRule="exact"/>
              <w:ind w:firstLineChars="3500" w:firstLine="5600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　　　　　　　　　</w:t>
            </w:r>
          </w:p>
        </w:tc>
      </w:tr>
    </w:tbl>
    <w:p w14:paraId="7186C9FD" w14:textId="3810DBAE" w:rsidR="00A22C7B" w:rsidRPr="00E27B86" w:rsidRDefault="00A22C7B" w:rsidP="00A22C7B">
      <w:bookmarkStart w:id="1" w:name="傷病手当金請求書"/>
      <w:bookmarkEnd w:id="1"/>
    </w:p>
    <w:p w14:paraId="5AFFD509" w14:textId="1504B88F" w:rsidR="00A22C7B" w:rsidRPr="000E4AC8" w:rsidRDefault="00A22C7B" w:rsidP="00A22C7B">
      <w:pPr>
        <w:ind w:firstLineChars="1700" w:firstLine="3413"/>
        <w:rPr>
          <w:sz w:val="16"/>
        </w:rPr>
      </w:pPr>
      <w:r w:rsidRPr="000E4AC8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325376" behindDoc="1" locked="0" layoutInCell="1" allowOverlap="1" wp14:anchorId="14AD9455" wp14:editId="6B95CB87">
                <wp:simplePos x="0" y="0"/>
                <wp:positionH relativeFrom="column">
                  <wp:posOffset>1962150</wp:posOffset>
                </wp:positionH>
                <wp:positionV relativeFrom="paragraph">
                  <wp:posOffset>184785</wp:posOffset>
                </wp:positionV>
                <wp:extent cx="1028700" cy="193675"/>
                <wp:effectExtent l="3810" t="4445" r="0" b="1905"/>
                <wp:wrapNone/>
                <wp:docPr id="57" name="Rectangl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BB800" w14:textId="77777777" w:rsidR="00A63633" w:rsidRDefault="00A63633" w:rsidP="00A22C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傷病手当金請求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D9455" id="Rectangle 2316" o:spid="_x0000_s1028" style="position:absolute;left:0;text-align:left;margin-left:154.5pt;margin-top:14.55pt;width:81pt;height:15.25pt;z-index:-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" stroked="f">
                <v:textbox inset="0,0,0,0">
                  <w:txbxContent>
                    <w:p w14:paraId="00DBB800" w14:textId="77777777" w:rsidR="00A63633" w:rsidRDefault="00A63633" w:rsidP="00A22C7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傷病手当金請求書</w:t>
                      </w:r>
                    </w:p>
                  </w:txbxContent>
                </v:textbox>
              </v:rect>
            </w:pict>
          </mc:Fallback>
        </mc:AlternateContent>
      </w:r>
      <w:r w:rsidRPr="000E4A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4352" behindDoc="1" locked="0" layoutInCell="1" allowOverlap="1" wp14:anchorId="0C81CAD3" wp14:editId="6CADF140">
                <wp:simplePos x="0" y="0"/>
                <wp:positionH relativeFrom="column">
                  <wp:posOffset>-50165</wp:posOffset>
                </wp:positionH>
                <wp:positionV relativeFrom="paragraph">
                  <wp:posOffset>170180</wp:posOffset>
                </wp:positionV>
                <wp:extent cx="114300" cy="193675"/>
                <wp:effectExtent l="1270" t="4445" r="0" b="1905"/>
                <wp:wrapNone/>
                <wp:docPr id="58" name="Rectangl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4E28F" w14:textId="77777777" w:rsidR="00A63633" w:rsidRDefault="00A63633" w:rsidP="00A22C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CAD3" id="Rectangle 2315" o:spid="_x0000_s1029" style="position:absolute;left:0;text-align:left;margin-left:-3.95pt;margin-top:13.4pt;width:9pt;height:15.25pt;z-index:-25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" stroked="f">
                <v:textbox inset=".04mm,.07mm,.04mm,.07mm">
                  <w:txbxContent>
                    <w:p w14:paraId="7BD4E28F" w14:textId="77777777" w:rsidR="00A63633" w:rsidRDefault="00A63633" w:rsidP="00A22C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97"/>
        <w:gridCol w:w="144"/>
        <w:gridCol w:w="1437"/>
        <w:gridCol w:w="1587"/>
        <w:gridCol w:w="575"/>
        <w:gridCol w:w="460"/>
        <w:gridCol w:w="545"/>
        <w:gridCol w:w="575"/>
        <w:gridCol w:w="575"/>
        <w:gridCol w:w="579"/>
      </w:tblGrid>
      <w:tr w:rsidR="000E4AC8" w:rsidRPr="000E4AC8" w14:paraId="2DDBB325" w14:textId="77777777" w:rsidTr="006509E7">
        <w:trPr>
          <w:trHeight w:val="2151"/>
        </w:trPr>
        <w:tc>
          <w:tcPr>
            <w:tcW w:w="9498" w:type="dxa"/>
            <w:gridSpan w:val="11"/>
          </w:tcPr>
          <w:p w14:paraId="239CAA4A" w14:textId="1F8EA4D9" w:rsidR="00A22C7B" w:rsidRPr="000E4AC8" w:rsidRDefault="00A22C7B" w:rsidP="00CA5651">
            <w:pPr>
              <w:spacing w:line="220" w:lineRule="exact"/>
              <w:jc w:val="left"/>
              <w:rPr>
                <w:sz w:val="16"/>
              </w:rPr>
            </w:pPr>
          </w:p>
          <w:p w14:paraId="4C3DA190" w14:textId="3A0C9538" w:rsidR="00A22C7B" w:rsidRPr="000E4AC8" w:rsidRDefault="00A22C7B" w:rsidP="00CA5651">
            <w:pPr>
              <w:spacing w:line="200" w:lineRule="exact"/>
              <w:ind w:rightChars="200" w:right="420" w:firstLineChars="300" w:firstLine="480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年　　　月　　　日から　　　　　年　　　月　　　日まで出勤しなかった期間に対して、次の金額の報酬を支払ったことを証明する。</w:t>
            </w:r>
          </w:p>
          <w:p w14:paraId="736BF27E" w14:textId="0D1F316A" w:rsidR="00A22C7B" w:rsidRPr="000E4AC8" w:rsidRDefault="00A22C7B" w:rsidP="00CA5651">
            <w:pPr>
              <w:spacing w:line="220" w:lineRule="exact"/>
              <w:ind w:right="640" w:firstLineChars="3500" w:firstLine="5600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年　　　月　　　日</w:t>
            </w:r>
          </w:p>
          <w:p w14:paraId="0F42BC2B" w14:textId="63391A06" w:rsidR="00A22C7B" w:rsidRPr="000E4AC8" w:rsidRDefault="00A22C7B" w:rsidP="00CA5651">
            <w:pPr>
              <w:spacing w:line="220" w:lineRule="exact"/>
              <w:ind w:firstLineChars="300" w:firstLine="480"/>
              <w:jc w:val="left"/>
              <w:rPr>
                <w:sz w:val="16"/>
              </w:rPr>
            </w:pPr>
            <w:r w:rsidRPr="000E4AC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72480909" wp14:editId="5B30C867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8260</wp:posOffset>
                      </wp:positionV>
                      <wp:extent cx="1415415" cy="811530"/>
                      <wp:effectExtent l="0" t="0" r="0" b="1270"/>
                      <wp:wrapNone/>
                      <wp:docPr id="60" name="Text Box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811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90BD5" w14:textId="77777777" w:rsidR="00A63633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間　　　割　　　円</w:t>
                                  </w:r>
                                </w:p>
                                <w:p w14:paraId="2277D72D" w14:textId="77777777" w:rsidR="00A63633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86A94B" w14:textId="77777777" w:rsidR="00A63633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間　　　割　　　円</w:t>
                                  </w:r>
                                </w:p>
                                <w:p w14:paraId="4B199B2E" w14:textId="77777777" w:rsidR="00A63633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6313FF" w14:textId="77777777" w:rsidR="00A63633" w:rsidRPr="006A7125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80909" id="Text Box 2317" o:spid="_x0000_s1030" type="#_x0000_t202" style="position:absolute;left:0;text-align:left;margin-left:117.6pt;margin-top:3.8pt;width:111.45pt;height:63.9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" filled="f" stroked="f">
                      <v:textbox>
                        <w:txbxContent>
                          <w:p w14:paraId="57E90BD5" w14:textId="77777777" w:rsidR="00A63633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間　　　割　　　円</w:t>
                            </w:r>
                          </w:p>
                          <w:p w14:paraId="2277D72D" w14:textId="77777777" w:rsidR="00A63633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86A94B" w14:textId="77777777" w:rsidR="00A63633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間　　　割　　　円</w:t>
                            </w:r>
                          </w:p>
                          <w:p w14:paraId="4B199B2E" w14:textId="77777777" w:rsidR="00A63633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6313FF" w14:textId="77777777" w:rsidR="00A63633" w:rsidRPr="006A7125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間　　　割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AC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2DF95993" wp14:editId="7985084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8260</wp:posOffset>
                      </wp:positionV>
                      <wp:extent cx="72390" cy="175260"/>
                      <wp:effectExtent l="5715" t="6350" r="7620" b="8890"/>
                      <wp:wrapNone/>
                      <wp:docPr id="61" name="AutoShape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175260"/>
                              </a:xfrm>
                              <a:prstGeom prst="rightBrace">
                                <a:avLst>
                                  <a:gd name="adj1" fmla="val 201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B1CC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18" o:spid="_x0000_s1026" type="#_x0000_t88" style="position:absolute;left:0;text-align:left;margin-left:117.6pt;margin-top:3.8pt;width:5.7pt;height:13.8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Cgw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0E4AC8">
              <w:rPr>
                <w:rFonts w:hint="eastAsia"/>
                <w:sz w:val="16"/>
              </w:rPr>
              <w:t xml:space="preserve">　</w:t>
            </w:r>
            <w:r w:rsidRPr="000E4AC8">
              <w:rPr>
                <w:rFonts w:hint="eastAsia"/>
                <w:sz w:val="16"/>
              </w:rPr>
              <w:t xml:space="preserve"> </w:t>
            </w:r>
            <w:r w:rsidRPr="000E4AC8">
              <w:rPr>
                <w:rFonts w:hint="eastAsia"/>
                <w:sz w:val="16"/>
              </w:rPr>
              <w:t xml:space="preserve">　年　　　月　　　日</w:t>
            </w:r>
          </w:p>
          <w:p w14:paraId="0E3982C9" w14:textId="77777777" w:rsidR="00A22C7B" w:rsidRPr="000E4AC8" w:rsidRDefault="00A22C7B" w:rsidP="00CA5651">
            <w:pPr>
              <w:spacing w:line="220" w:lineRule="exact"/>
              <w:ind w:firstLineChars="250" w:firstLine="400"/>
              <w:jc w:val="lef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年　　　月　　　日</w:t>
            </w:r>
          </w:p>
          <w:p w14:paraId="4F5AFF3B" w14:textId="02AF437E" w:rsidR="00A22C7B" w:rsidRPr="000E4AC8" w:rsidRDefault="00A22C7B" w:rsidP="00CA5651">
            <w:pPr>
              <w:spacing w:line="220" w:lineRule="exact"/>
              <w:ind w:firstLineChars="250" w:firstLine="400"/>
              <w:jc w:val="left"/>
              <w:rPr>
                <w:sz w:val="16"/>
              </w:rPr>
            </w:pPr>
            <w:r w:rsidRPr="000E4AC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37E379E2" wp14:editId="7F9ABAF1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95885</wp:posOffset>
                      </wp:positionV>
                      <wp:extent cx="2527935" cy="535305"/>
                      <wp:effectExtent l="635" t="0" r="0" b="0"/>
                      <wp:wrapNone/>
                      <wp:docPr id="2203" name="Text Box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535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5DC2D" w14:textId="77777777" w:rsidR="00A63633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官　職</w:t>
                                  </w:r>
                                </w:p>
                                <w:p w14:paraId="0D8C98CC" w14:textId="77777777" w:rsidR="00A63633" w:rsidRDefault="00A63633" w:rsidP="00A22C7B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与事務担当者</w:t>
                                  </w:r>
                                </w:p>
                                <w:p w14:paraId="65CE738B" w14:textId="0D94D31E" w:rsidR="00A63633" w:rsidRPr="00AB6BAB" w:rsidRDefault="00A63633" w:rsidP="00A22C7B">
                                  <w:pPr>
                                    <w:spacing w:line="22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氏　名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379E2" id="Text Box 2321" o:spid="_x0000_s1031" type="#_x0000_t202" style="position:absolute;left:0;text-align:left;margin-left:237.2pt;margin-top:7.55pt;width:199.05pt;height:42.1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wN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" filled="f" stroked="f">
                      <v:textbox>
                        <w:txbxContent>
                          <w:p w14:paraId="5D75DC2D" w14:textId="77777777" w:rsidR="00A63633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官　職</w:t>
                            </w:r>
                          </w:p>
                          <w:p w14:paraId="0D8C98CC" w14:textId="77777777" w:rsidR="00A63633" w:rsidRDefault="00A63633" w:rsidP="00A22C7B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与事務担当者</w:t>
                            </w:r>
                          </w:p>
                          <w:p w14:paraId="65CE738B" w14:textId="0D94D31E" w:rsidR="00A63633" w:rsidRPr="00AB6BAB" w:rsidRDefault="00A63633" w:rsidP="00A22C7B">
                            <w:pPr>
                              <w:spacing w:line="22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氏　名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AC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7F45F921" wp14:editId="6E02B033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8260</wp:posOffset>
                      </wp:positionV>
                      <wp:extent cx="72390" cy="189865"/>
                      <wp:effectExtent l="5715" t="9525" r="7620" b="10160"/>
                      <wp:wrapNone/>
                      <wp:docPr id="2223" name="AutoShape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189865"/>
                              </a:xfrm>
                              <a:prstGeom prst="rightBrace">
                                <a:avLst>
                                  <a:gd name="adj1" fmla="val 2185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E6DF" id="AutoShape 2319" o:spid="_x0000_s1026" type="#_x0000_t88" style="position:absolute;left:0;text-align:left;margin-left:117.6pt;margin-top:3.8pt;width:5.7pt;height:14.9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0E4AC8">
              <w:rPr>
                <w:rFonts w:hint="eastAsia"/>
                <w:sz w:val="16"/>
              </w:rPr>
              <w:t xml:space="preserve">　　　年　　　月　　　日</w:t>
            </w:r>
          </w:p>
          <w:p w14:paraId="70FE6CB2" w14:textId="77777777" w:rsidR="00A22C7B" w:rsidRPr="000E4AC8" w:rsidRDefault="00A22C7B" w:rsidP="00CA5651">
            <w:pPr>
              <w:spacing w:line="220" w:lineRule="exact"/>
              <w:ind w:firstLineChars="250" w:firstLine="400"/>
              <w:jc w:val="lef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年　　　月　　　日</w:t>
            </w:r>
          </w:p>
          <w:p w14:paraId="6B9CE8F0" w14:textId="77777777" w:rsidR="00A22C7B" w:rsidRPr="000E4AC8" w:rsidRDefault="00A22C7B" w:rsidP="00CA5651">
            <w:pPr>
              <w:spacing w:line="220" w:lineRule="exact"/>
              <w:ind w:firstLineChars="250" w:firstLine="400"/>
              <w:jc w:val="left"/>
              <w:rPr>
                <w:sz w:val="16"/>
              </w:rPr>
            </w:pPr>
            <w:r w:rsidRPr="000E4AC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78FFAC79" wp14:editId="782E901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58420</wp:posOffset>
                      </wp:positionV>
                      <wp:extent cx="72390" cy="179070"/>
                      <wp:effectExtent l="5715" t="13335" r="7620" b="7620"/>
                      <wp:wrapNone/>
                      <wp:docPr id="2224" name="AutoShape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179070"/>
                              </a:xfrm>
                              <a:prstGeom prst="rightBrace">
                                <a:avLst>
                                  <a:gd name="adj1" fmla="val 206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01997" id="AutoShape 2320" o:spid="_x0000_s1026" type="#_x0000_t88" style="position:absolute;left:0;text-align:left;margin-left:117.6pt;margin-top:4.6pt;width:5.7pt;height:14.1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XkhwIAADA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Pr="000E4AC8">
              <w:rPr>
                <w:rFonts w:hint="eastAsia"/>
                <w:sz w:val="16"/>
              </w:rPr>
              <w:t xml:space="preserve">　　　年　　　月　　　日</w:t>
            </w:r>
          </w:p>
          <w:p w14:paraId="7DA13E30" w14:textId="77777777" w:rsidR="00A22C7B" w:rsidRPr="000E4AC8" w:rsidRDefault="00A22C7B" w:rsidP="00CA5651">
            <w:pPr>
              <w:spacing w:line="220" w:lineRule="exact"/>
              <w:ind w:firstLineChars="250" w:firstLine="400"/>
              <w:jc w:val="lef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 xml:space="preserve">　　　年　　　月　　　日</w:t>
            </w:r>
          </w:p>
        </w:tc>
      </w:tr>
      <w:tr w:rsidR="000E4AC8" w:rsidRPr="000E4AC8" w14:paraId="6F59F95C" w14:textId="77777777" w:rsidTr="006509E7">
        <w:trPr>
          <w:trHeight w:val="158"/>
        </w:trPr>
        <w:tc>
          <w:tcPr>
            <w:tcW w:w="1424" w:type="dxa"/>
            <w:vMerge w:val="restart"/>
            <w:vAlign w:val="center"/>
          </w:tcPr>
          <w:p w14:paraId="60746815" w14:textId="77777777" w:rsidR="00A22C7B" w:rsidRPr="000E4AC8" w:rsidRDefault="00A22C7B" w:rsidP="00CA5651">
            <w:pPr>
              <w:spacing w:line="200" w:lineRule="exact"/>
              <w:jc w:val="center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組合員期間</w:t>
            </w:r>
          </w:p>
        </w:tc>
        <w:tc>
          <w:tcPr>
            <w:tcW w:w="1597" w:type="dxa"/>
            <w:vMerge w:val="restart"/>
          </w:tcPr>
          <w:p w14:paraId="6CC9DF11" w14:textId="3E56EC87" w:rsidR="00A22C7B" w:rsidRPr="000748DB" w:rsidRDefault="00A22C7B" w:rsidP="00CA56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81" w:type="dxa"/>
            <w:gridSpan w:val="2"/>
          </w:tcPr>
          <w:p w14:paraId="177F8F88" w14:textId="77777777" w:rsidR="00A22C7B" w:rsidRPr="000E4AC8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標準報酬月額平均</w:t>
            </w:r>
          </w:p>
        </w:tc>
        <w:tc>
          <w:tcPr>
            <w:tcW w:w="1586" w:type="dxa"/>
          </w:tcPr>
          <w:p w14:paraId="13B20DBB" w14:textId="77777777" w:rsidR="00A22C7B" w:rsidRPr="00CB17EC" w:rsidRDefault="00A22C7B" w:rsidP="00CA5651">
            <w:pPr>
              <w:spacing w:line="200" w:lineRule="exact"/>
              <w:rPr>
                <w:sz w:val="16"/>
              </w:rPr>
            </w:pPr>
          </w:p>
        </w:tc>
        <w:tc>
          <w:tcPr>
            <w:tcW w:w="3309" w:type="dxa"/>
            <w:gridSpan w:val="6"/>
            <w:vMerge w:val="restart"/>
          </w:tcPr>
          <w:p w14:paraId="30C570B0" w14:textId="110826E4" w:rsidR="00A22C7B" w:rsidRPr="000748DB" w:rsidRDefault="00A22C7B" w:rsidP="00CA5651">
            <w:pPr>
              <w:spacing w:line="200" w:lineRule="exact"/>
              <w:rPr>
                <w:sz w:val="16"/>
              </w:rPr>
            </w:pPr>
          </w:p>
          <w:p w14:paraId="2180DACB" w14:textId="77777777" w:rsidR="00A22C7B" w:rsidRPr="00CB17EC" w:rsidRDefault="00A22C7B" w:rsidP="00CA5651">
            <w:pPr>
              <w:spacing w:line="200" w:lineRule="exact"/>
              <w:rPr>
                <w:sz w:val="16"/>
              </w:rPr>
            </w:pPr>
          </w:p>
          <w:p w14:paraId="675662D4" w14:textId="77777777" w:rsidR="00A22C7B" w:rsidRPr="00CB17EC" w:rsidRDefault="00A22C7B" w:rsidP="00CA5651">
            <w:pPr>
              <w:spacing w:line="200" w:lineRule="exac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今回支給日数　　（該当日に○印を付す）</w:t>
            </w:r>
          </w:p>
          <w:p w14:paraId="781A4AFC" w14:textId="77777777" w:rsidR="00A22C7B" w:rsidRPr="00CB17EC" w:rsidRDefault="00A22C7B" w:rsidP="00CA5651">
            <w:pPr>
              <w:spacing w:line="200" w:lineRule="exact"/>
              <w:rPr>
                <w:sz w:val="16"/>
              </w:rPr>
            </w:pPr>
          </w:p>
          <w:p w14:paraId="23BB9BF0" w14:textId="77777777" w:rsidR="00A22C7B" w:rsidRPr="00CB17EC" w:rsidRDefault="00A22C7B" w:rsidP="00CA5651">
            <w:pPr>
              <w:spacing w:line="200" w:lineRule="exact"/>
              <w:ind w:firstLineChars="400" w:firstLine="640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年　　　月分</w:t>
            </w:r>
          </w:p>
        </w:tc>
      </w:tr>
      <w:tr w:rsidR="000E4AC8" w:rsidRPr="000E4AC8" w14:paraId="74BA17E9" w14:textId="77777777" w:rsidTr="006509E7">
        <w:trPr>
          <w:trHeight w:val="158"/>
        </w:trPr>
        <w:tc>
          <w:tcPr>
            <w:tcW w:w="1424" w:type="dxa"/>
            <w:vMerge/>
          </w:tcPr>
          <w:p w14:paraId="69C040F2" w14:textId="77777777" w:rsidR="00A22C7B" w:rsidRPr="000E4AC8" w:rsidRDefault="00A22C7B" w:rsidP="00CA5651">
            <w:pPr>
              <w:spacing w:line="200" w:lineRule="exact"/>
              <w:jc w:val="left"/>
              <w:rPr>
                <w:sz w:val="16"/>
              </w:rPr>
            </w:pPr>
          </w:p>
        </w:tc>
        <w:tc>
          <w:tcPr>
            <w:tcW w:w="1597" w:type="dxa"/>
            <w:vMerge/>
          </w:tcPr>
          <w:p w14:paraId="0F886DF1" w14:textId="77777777" w:rsidR="00A22C7B" w:rsidRPr="000E4AC8" w:rsidRDefault="00A22C7B" w:rsidP="00CA565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81" w:type="dxa"/>
            <w:gridSpan w:val="2"/>
          </w:tcPr>
          <w:p w14:paraId="7FEE6AD9" w14:textId="27BCCCC3" w:rsidR="00A22C7B" w:rsidRPr="000748DB" w:rsidRDefault="00A22C7B" w:rsidP="00CA5651">
            <w:pPr>
              <w:spacing w:line="200" w:lineRule="exact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14:paraId="7885FECA" w14:textId="77777777" w:rsidR="00A22C7B" w:rsidRPr="000E4AC8" w:rsidRDefault="00A22C7B" w:rsidP="00CA5651">
            <w:pPr>
              <w:spacing w:line="200" w:lineRule="exact"/>
              <w:ind w:left="1140"/>
              <w:jc w:val="left"/>
              <w:rPr>
                <w:sz w:val="16"/>
              </w:rPr>
            </w:pPr>
          </w:p>
        </w:tc>
        <w:tc>
          <w:tcPr>
            <w:tcW w:w="3309" w:type="dxa"/>
            <w:gridSpan w:val="6"/>
            <w:vMerge/>
            <w:vAlign w:val="center"/>
          </w:tcPr>
          <w:p w14:paraId="478C843E" w14:textId="77777777" w:rsidR="00A22C7B" w:rsidRPr="000E4AC8" w:rsidRDefault="00A22C7B" w:rsidP="00CA5651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0E4AC8" w:rsidRPr="000E4AC8" w14:paraId="7F5EDF85" w14:textId="77777777" w:rsidTr="006509E7">
        <w:trPr>
          <w:trHeight w:val="832"/>
        </w:trPr>
        <w:tc>
          <w:tcPr>
            <w:tcW w:w="6189" w:type="dxa"/>
            <w:gridSpan w:val="5"/>
            <w:vMerge w:val="restart"/>
          </w:tcPr>
          <w:p w14:paraId="22343A3C" w14:textId="326BBDF4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※</w:t>
            </w:r>
          </w:p>
          <w:p w14:paraId="48AADB8D" w14:textId="77777777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標準報酬の月額平均　　　　　　　　　</w:t>
            </w:r>
          </w:p>
          <w:p w14:paraId="5DB57C33" w14:textId="77777777" w:rsidR="00A22C7B" w:rsidRPr="00CB17EC" w:rsidRDefault="00A22C7B" w:rsidP="00CA5651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B17EC">
              <w:rPr>
                <w:rFonts w:hint="eastAsia"/>
                <w:sz w:val="12"/>
                <w:szCs w:val="12"/>
              </w:rPr>
              <w:t>（組合員期間が１２ヶ月未満の場合は、</w:t>
            </w:r>
          </w:p>
          <w:p w14:paraId="166A916A" w14:textId="77777777" w:rsidR="00A22C7B" w:rsidRPr="00CB17EC" w:rsidRDefault="00A22C7B" w:rsidP="00CA5651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B17E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28C41844" wp14:editId="2D5A63B3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13665</wp:posOffset>
                      </wp:positionV>
                      <wp:extent cx="859155" cy="277495"/>
                      <wp:effectExtent l="1905" t="3810" r="0" b="4445"/>
                      <wp:wrapNone/>
                      <wp:docPr id="2225" name="Rectangle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B784D" w14:textId="02BED555" w:rsidR="00A63633" w:rsidRPr="000E4AC8" w:rsidRDefault="00A63633" w:rsidP="00375846">
                                  <w:pPr>
                                    <w:ind w:firstLineChars="100" w:firstLine="160"/>
                                    <w:rPr>
                                      <w:sz w:val="18"/>
                                    </w:rPr>
                                  </w:pPr>
                                  <w:r w:rsidRPr="000E4AC8">
                                    <w:rPr>
                                      <w:rFonts w:hint="eastAsia"/>
                                      <w:sz w:val="16"/>
                                    </w:rPr>
                                    <w:t>標準報酬の日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41844" id="Rectangle 2326" o:spid="_x0000_s1032" style="position:absolute;margin-left:123.3pt;margin-top:8.95pt;width:67.65pt;height:21.8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" filled="f" stroked="f">
                      <v:textbox inset=".1mm,.1mm,.1mm,.1mm">
                        <w:txbxContent>
                          <w:p w14:paraId="1FBB784D" w14:textId="02BED555" w:rsidR="00A63633" w:rsidRPr="000E4AC8" w:rsidRDefault="00A63633" w:rsidP="00375846">
                            <w:pPr>
                              <w:ind w:firstLineChars="100" w:firstLine="160"/>
                              <w:rPr>
                                <w:sz w:val="18"/>
                              </w:rPr>
                            </w:pPr>
                            <w:r w:rsidRPr="000E4AC8">
                              <w:rPr>
                                <w:rFonts w:hint="eastAsia"/>
                                <w:sz w:val="16"/>
                              </w:rPr>
                              <w:t>標準報酬の日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17EC">
              <w:rPr>
                <w:rFonts w:hint="eastAsia"/>
                <w:sz w:val="12"/>
                <w:szCs w:val="12"/>
              </w:rPr>
              <w:t>月額の平均または組合平均のいずれか</w:t>
            </w:r>
          </w:p>
          <w:p w14:paraId="11593DAB" w14:textId="77777777" w:rsidR="00A22C7B" w:rsidRPr="00CB17EC" w:rsidRDefault="00A22C7B" w:rsidP="00CA5651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B17EC">
              <w:rPr>
                <w:rFonts w:hint="eastAsia"/>
                <w:sz w:val="12"/>
                <w:szCs w:val="12"/>
              </w:rPr>
              <w:t>低い額を標準報酬月額平均とする）</w:t>
            </w:r>
          </w:p>
          <w:p w14:paraId="279F7867" w14:textId="28521F1E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　　　　÷　</w:t>
            </w:r>
            <w:r w:rsidRPr="00CB17EC">
              <w:rPr>
                <w:rFonts w:hint="eastAsia"/>
                <w:sz w:val="16"/>
              </w:rPr>
              <w:t>22</w:t>
            </w:r>
            <w:r w:rsidRPr="00CB17EC">
              <w:rPr>
                <w:rFonts w:hint="eastAsia"/>
                <w:sz w:val="16"/>
              </w:rPr>
              <w:t xml:space="preserve">　　＝　　　　　　（五円未満の端数は切り捨て、</w:t>
            </w:r>
          </w:p>
          <w:p w14:paraId="2BDAD27F" w14:textId="6E0ABFBE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　　　　　　　　　　　　　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 xml:space="preserve">　　　　五円以上十円未満の端数</w:t>
            </w:r>
          </w:p>
          <w:p w14:paraId="04CA2C21" w14:textId="77777777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　　　　　　　　　　　　　　　　　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は十円に切り上げ）</w:t>
            </w:r>
          </w:p>
          <w:p w14:paraId="5B0BA73B" w14:textId="77777777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300680A1" wp14:editId="0F37187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97155</wp:posOffset>
                      </wp:positionV>
                      <wp:extent cx="311150" cy="285115"/>
                      <wp:effectExtent l="0" t="0" r="0" b="0"/>
                      <wp:wrapNone/>
                      <wp:docPr id="2227" name="Text Box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B7711" w14:textId="77777777" w:rsidR="00A63633" w:rsidRPr="00771184" w:rsidRDefault="00A63633" w:rsidP="00A22C7B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0680A1" id="Text Box 2324" o:spid="_x0000_s1033" type="#_x0000_t202" style="position:absolute;margin-left:98.8pt;margin-top:7.65pt;width:24.5pt;height:22.45pt;z-index:25233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/8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" filled="f" stroked="f">
                      <v:textbox style="mso-fit-shape-to-text:t">
                        <w:txbxContent>
                          <w:p w14:paraId="3D1B7711" w14:textId="77777777" w:rsidR="00A63633" w:rsidRPr="00771184" w:rsidRDefault="00A63633" w:rsidP="00A22C7B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17E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74926D74" wp14:editId="4FB1899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7155</wp:posOffset>
                      </wp:positionV>
                      <wp:extent cx="262890" cy="285115"/>
                      <wp:effectExtent l="4445" t="0" r="0" b="0"/>
                      <wp:wrapNone/>
                      <wp:docPr id="2228" name="Text Box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0570E" w14:textId="77777777" w:rsidR="00A63633" w:rsidRPr="00771184" w:rsidRDefault="00A63633" w:rsidP="00A22C7B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77118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926D74" id="Text Box 2323" o:spid="_x0000_s1034" type="#_x0000_t202" style="position:absolute;margin-left:56.5pt;margin-top:7.65pt;width:20.7pt;height:22.45pt;z-index:25233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" filled="f" stroked="f">
                      <v:textbox style="mso-fit-shape-to-text:t">
                        <w:txbxContent>
                          <w:p w14:paraId="44B0570E" w14:textId="77777777" w:rsidR="00A63633" w:rsidRPr="00771184" w:rsidRDefault="00A63633" w:rsidP="00A22C7B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77118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17EC">
              <w:rPr>
                <w:rFonts w:hint="eastAsia"/>
                <w:sz w:val="16"/>
              </w:rPr>
              <w:t>標準報酬の日額　　　　　　　　　給　付　日　額</w:t>
            </w:r>
          </w:p>
          <w:p w14:paraId="691B79F1" w14:textId="77777777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6C179107" wp14:editId="68F7ED7F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05410</wp:posOffset>
                      </wp:positionV>
                      <wp:extent cx="182245" cy="0"/>
                      <wp:effectExtent l="13335" t="5080" r="13970" b="13970"/>
                      <wp:wrapNone/>
                      <wp:docPr id="2229" name="AutoShape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3B58" id="AutoShape 2325" o:spid="_x0000_s1026" type="#_x0000_t32" style="position:absolute;left:0;text-align:left;margin-left:76.95pt;margin-top:8.3pt;width:14.35pt;height:0;flip:x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"/>
                  </w:pict>
                </mc:Fallback>
              </mc:AlternateContent>
            </w:r>
            <w:r w:rsidRPr="00CB17EC">
              <w:rPr>
                <w:rFonts w:hint="eastAsia"/>
                <w:sz w:val="16"/>
              </w:rPr>
              <w:t xml:space="preserve">　　　　　　　　　　２　　　　　　　　　（五十銭未満の端数は切り捨て、</w:t>
            </w:r>
          </w:p>
          <w:p w14:paraId="5E2207E3" w14:textId="77777777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　　　　　　３　　　　　　　　　　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五十銭以上一円未満の端数</w:t>
            </w:r>
          </w:p>
          <w:p w14:paraId="5A957A89" w14:textId="77777777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　　　　　　　　　　　　　　　　　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は一円に切り上げ）</w:t>
            </w:r>
          </w:p>
          <w:p w14:paraId="338AC944" w14:textId="0ED41448" w:rsidR="00A22C7B" w:rsidRPr="00CB17EC" w:rsidRDefault="00A22C7B" w:rsidP="00CA5651">
            <w:pPr>
              <w:spacing w:line="26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給　付　日　額　　　支給日数　　給　　付　　額</w:t>
            </w:r>
          </w:p>
          <w:p w14:paraId="6E57F3F7" w14:textId="34E541C8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　　　　×　　　　＝</w:t>
            </w:r>
          </w:p>
          <w:p w14:paraId="46EF2865" w14:textId="50343144" w:rsidR="00A22C7B" w:rsidRPr="00CB17EC" w:rsidRDefault="00A22C7B" w:rsidP="00CA5651">
            <w:pPr>
              <w:spacing w:line="200" w:lineRule="exact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給　　付　　額　　</w:t>
            </w:r>
            <w:r w:rsidRPr="00375846">
              <w:rPr>
                <w:rFonts w:hint="eastAsia"/>
                <w:sz w:val="16"/>
              </w:rPr>
              <w:t xml:space="preserve">　控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除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額　　給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付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決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定</w:t>
            </w:r>
            <w:r w:rsidRPr="00CB17EC">
              <w:rPr>
                <w:rFonts w:hint="eastAsia"/>
                <w:sz w:val="16"/>
              </w:rPr>
              <w:t xml:space="preserve"> </w:t>
            </w:r>
            <w:r w:rsidRPr="00CB17EC">
              <w:rPr>
                <w:rFonts w:hint="eastAsia"/>
                <w:sz w:val="16"/>
              </w:rPr>
              <w:t>額</w:t>
            </w:r>
          </w:p>
          <w:p w14:paraId="5FED9670" w14:textId="4FDF5A86" w:rsidR="00A22C7B" w:rsidRPr="00CB17EC" w:rsidRDefault="00A22C7B" w:rsidP="00CA5651">
            <w:pPr>
              <w:spacing w:line="200" w:lineRule="exact"/>
              <w:ind w:firstLineChars="700" w:firstLine="1120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－　　　　＝</w:t>
            </w:r>
          </w:p>
        </w:tc>
        <w:tc>
          <w:tcPr>
            <w:tcW w:w="3309" w:type="dxa"/>
            <w:gridSpan w:val="6"/>
            <w:vMerge/>
            <w:vAlign w:val="center"/>
          </w:tcPr>
          <w:p w14:paraId="38B1282C" w14:textId="77777777" w:rsidR="00A22C7B" w:rsidRPr="00CB17EC" w:rsidRDefault="00A22C7B" w:rsidP="00CA5651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0E4AC8" w:rsidRPr="000E4AC8" w14:paraId="6F06DA38" w14:textId="77777777" w:rsidTr="006509E7">
        <w:trPr>
          <w:trHeight w:val="423"/>
        </w:trPr>
        <w:tc>
          <w:tcPr>
            <w:tcW w:w="6189" w:type="dxa"/>
            <w:gridSpan w:val="5"/>
            <w:vMerge/>
          </w:tcPr>
          <w:p w14:paraId="75B1F2B7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46B94AFE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曜日</w:t>
            </w:r>
          </w:p>
        </w:tc>
        <w:tc>
          <w:tcPr>
            <w:tcW w:w="460" w:type="dxa"/>
          </w:tcPr>
          <w:p w14:paraId="4D7EDD7F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</w:t>
            </w:r>
          </w:p>
        </w:tc>
        <w:tc>
          <w:tcPr>
            <w:tcW w:w="545" w:type="dxa"/>
          </w:tcPr>
          <w:p w14:paraId="17042835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８</w:t>
            </w:r>
          </w:p>
        </w:tc>
        <w:tc>
          <w:tcPr>
            <w:tcW w:w="575" w:type="dxa"/>
          </w:tcPr>
          <w:p w14:paraId="15872F48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５</w:t>
            </w:r>
          </w:p>
        </w:tc>
        <w:tc>
          <w:tcPr>
            <w:tcW w:w="575" w:type="dxa"/>
          </w:tcPr>
          <w:p w14:paraId="7E2D8F34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２</w:t>
            </w:r>
          </w:p>
        </w:tc>
        <w:tc>
          <w:tcPr>
            <w:tcW w:w="577" w:type="dxa"/>
          </w:tcPr>
          <w:p w14:paraId="34DBCAFB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９</w:t>
            </w:r>
          </w:p>
        </w:tc>
      </w:tr>
      <w:tr w:rsidR="000E4AC8" w:rsidRPr="000E4AC8" w14:paraId="024484AA" w14:textId="77777777" w:rsidTr="006509E7">
        <w:trPr>
          <w:trHeight w:val="282"/>
        </w:trPr>
        <w:tc>
          <w:tcPr>
            <w:tcW w:w="6189" w:type="dxa"/>
            <w:gridSpan w:val="5"/>
            <w:vMerge/>
          </w:tcPr>
          <w:p w14:paraId="74EE8AC8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7E4EFEFB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460" w:type="dxa"/>
          </w:tcPr>
          <w:p w14:paraId="3798EBC7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</w:t>
            </w:r>
          </w:p>
        </w:tc>
        <w:tc>
          <w:tcPr>
            <w:tcW w:w="545" w:type="dxa"/>
          </w:tcPr>
          <w:p w14:paraId="009A103B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９</w:t>
            </w:r>
          </w:p>
        </w:tc>
        <w:tc>
          <w:tcPr>
            <w:tcW w:w="575" w:type="dxa"/>
          </w:tcPr>
          <w:p w14:paraId="316D603B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６</w:t>
            </w:r>
          </w:p>
        </w:tc>
        <w:tc>
          <w:tcPr>
            <w:tcW w:w="575" w:type="dxa"/>
          </w:tcPr>
          <w:p w14:paraId="4C118523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３</w:t>
            </w:r>
          </w:p>
        </w:tc>
        <w:tc>
          <w:tcPr>
            <w:tcW w:w="577" w:type="dxa"/>
          </w:tcPr>
          <w:p w14:paraId="572D5C8D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３０</w:t>
            </w:r>
          </w:p>
        </w:tc>
      </w:tr>
      <w:tr w:rsidR="000E4AC8" w:rsidRPr="000E4AC8" w14:paraId="4DCF92A5" w14:textId="77777777" w:rsidTr="006509E7">
        <w:trPr>
          <w:trHeight w:val="319"/>
        </w:trPr>
        <w:tc>
          <w:tcPr>
            <w:tcW w:w="6189" w:type="dxa"/>
            <w:gridSpan w:val="5"/>
            <w:vMerge/>
          </w:tcPr>
          <w:p w14:paraId="19A20F67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7935AB3F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460" w:type="dxa"/>
          </w:tcPr>
          <w:p w14:paraId="1AF79603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３</w:t>
            </w:r>
          </w:p>
        </w:tc>
        <w:tc>
          <w:tcPr>
            <w:tcW w:w="545" w:type="dxa"/>
          </w:tcPr>
          <w:p w14:paraId="2742A9F6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０</w:t>
            </w:r>
          </w:p>
        </w:tc>
        <w:tc>
          <w:tcPr>
            <w:tcW w:w="575" w:type="dxa"/>
          </w:tcPr>
          <w:p w14:paraId="437F1709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７</w:t>
            </w:r>
          </w:p>
        </w:tc>
        <w:tc>
          <w:tcPr>
            <w:tcW w:w="575" w:type="dxa"/>
          </w:tcPr>
          <w:p w14:paraId="7DA397D9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４</w:t>
            </w:r>
          </w:p>
        </w:tc>
        <w:tc>
          <w:tcPr>
            <w:tcW w:w="577" w:type="dxa"/>
          </w:tcPr>
          <w:p w14:paraId="08054909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３１</w:t>
            </w:r>
          </w:p>
        </w:tc>
      </w:tr>
      <w:tr w:rsidR="000E4AC8" w:rsidRPr="000E4AC8" w14:paraId="4DDD2EE6" w14:textId="77777777" w:rsidTr="006509E7">
        <w:trPr>
          <w:trHeight w:val="369"/>
        </w:trPr>
        <w:tc>
          <w:tcPr>
            <w:tcW w:w="6189" w:type="dxa"/>
            <w:gridSpan w:val="5"/>
            <w:vMerge/>
          </w:tcPr>
          <w:p w14:paraId="2F399C82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5035F587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460" w:type="dxa"/>
          </w:tcPr>
          <w:p w14:paraId="41190EC4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４</w:t>
            </w:r>
          </w:p>
        </w:tc>
        <w:tc>
          <w:tcPr>
            <w:tcW w:w="545" w:type="dxa"/>
          </w:tcPr>
          <w:p w14:paraId="79583D0E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１</w:t>
            </w:r>
          </w:p>
        </w:tc>
        <w:tc>
          <w:tcPr>
            <w:tcW w:w="575" w:type="dxa"/>
          </w:tcPr>
          <w:p w14:paraId="492B49B5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８</w:t>
            </w:r>
          </w:p>
        </w:tc>
        <w:tc>
          <w:tcPr>
            <w:tcW w:w="575" w:type="dxa"/>
          </w:tcPr>
          <w:p w14:paraId="1CB775E7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５</w:t>
            </w:r>
          </w:p>
        </w:tc>
        <w:tc>
          <w:tcPr>
            <w:tcW w:w="577" w:type="dxa"/>
          </w:tcPr>
          <w:p w14:paraId="4532EDE4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</w:tr>
      <w:tr w:rsidR="000E4AC8" w:rsidRPr="000E4AC8" w14:paraId="600F0A56" w14:textId="77777777" w:rsidTr="006509E7">
        <w:trPr>
          <w:trHeight w:val="312"/>
        </w:trPr>
        <w:tc>
          <w:tcPr>
            <w:tcW w:w="6189" w:type="dxa"/>
            <w:gridSpan w:val="5"/>
            <w:vMerge/>
          </w:tcPr>
          <w:p w14:paraId="395D1D0C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443039FD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460" w:type="dxa"/>
          </w:tcPr>
          <w:p w14:paraId="092D7694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５</w:t>
            </w:r>
          </w:p>
        </w:tc>
        <w:tc>
          <w:tcPr>
            <w:tcW w:w="545" w:type="dxa"/>
          </w:tcPr>
          <w:p w14:paraId="302AD32C" w14:textId="1188376A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２</w:t>
            </w:r>
          </w:p>
        </w:tc>
        <w:tc>
          <w:tcPr>
            <w:tcW w:w="575" w:type="dxa"/>
          </w:tcPr>
          <w:p w14:paraId="75F41CCB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９</w:t>
            </w:r>
          </w:p>
        </w:tc>
        <w:tc>
          <w:tcPr>
            <w:tcW w:w="575" w:type="dxa"/>
          </w:tcPr>
          <w:p w14:paraId="31018179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６</w:t>
            </w:r>
          </w:p>
        </w:tc>
        <w:tc>
          <w:tcPr>
            <w:tcW w:w="577" w:type="dxa"/>
          </w:tcPr>
          <w:p w14:paraId="21D0BDD3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</w:tr>
      <w:tr w:rsidR="000E4AC8" w:rsidRPr="000E4AC8" w14:paraId="1A7DC524" w14:textId="77777777" w:rsidTr="006509E7">
        <w:trPr>
          <w:trHeight w:val="245"/>
        </w:trPr>
        <w:tc>
          <w:tcPr>
            <w:tcW w:w="6189" w:type="dxa"/>
            <w:gridSpan w:val="5"/>
            <w:vMerge/>
          </w:tcPr>
          <w:p w14:paraId="3C0C7868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45740E97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460" w:type="dxa"/>
          </w:tcPr>
          <w:p w14:paraId="10608469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６</w:t>
            </w:r>
          </w:p>
        </w:tc>
        <w:tc>
          <w:tcPr>
            <w:tcW w:w="545" w:type="dxa"/>
          </w:tcPr>
          <w:p w14:paraId="61C4638B" w14:textId="676ADD6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３</w:t>
            </w:r>
          </w:p>
        </w:tc>
        <w:tc>
          <w:tcPr>
            <w:tcW w:w="575" w:type="dxa"/>
          </w:tcPr>
          <w:p w14:paraId="462BBC90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０</w:t>
            </w:r>
          </w:p>
        </w:tc>
        <w:tc>
          <w:tcPr>
            <w:tcW w:w="575" w:type="dxa"/>
          </w:tcPr>
          <w:p w14:paraId="16EDBDD3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７</w:t>
            </w:r>
          </w:p>
        </w:tc>
        <w:tc>
          <w:tcPr>
            <w:tcW w:w="577" w:type="dxa"/>
          </w:tcPr>
          <w:p w14:paraId="39981581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</w:tr>
      <w:tr w:rsidR="000E4AC8" w:rsidRPr="000E4AC8" w14:paraId="5B6C538A" w14:textId="77777777" w:rsidTr="006509E7">
        <w:trPr>
          <w:trHeight w:val="278"/>
        </w:trPr>
        <w:tc>
          <w:tcPr>
            <w:tcW w:w="6189" w:type="dxa"/>
            <w:gridSpan w:val="5"/>
            <w:vMerge/>
          </w:tcPr>
          <w:p w14:paraId="6600B04C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575" w:type="dxa"/>
          </w:tcPr>
          <w:p w14:paraId="4378329E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  <w:tc>
          <w:tcPr>
            <w:tcW w:w="460" w:type="dxa"/>
          </w:tcPr>
          <w:p w14:paraId="753ABD86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７</w:t>
            </w:r>
          </w:p>
        </w:tc>
        <w:tc>
          <w:tcPr>
            <w:tcW w:w="545" w:type="dxa"/>
          </w:tcPr>
          <w:p w14:paraId="6985AD9F" w14:textId="42D6F760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１４</w:t>
            </w:r>
          </w:p>
        </w:tc>
        <w:tc>
          <w:tcPr>
            <w:tcW w:w="575" w:type="dxa"/>
          </w:tcPr>
          <w:p w14:paraId="486294FD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１</w:t>
            </w:r>
          </w:p>
        </w:tc>
        <w:tc>
          <w:tcPr>
            <w:tcW w:w="575" w:type="dxa"/>
          </w:tcPr>
          <w:p w14:paraId="08FA7ACA" w14:textId="77777777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２８</w:t>
            </w:r>
          </w:p>
        </w:tc>
        <w:tc>
          <w:tcPr>
            <w:tcW w:w="577" w:type="dxa"/>
          </w:tcPr>
          <w:p w14:paraId="0C4558CC" w14:textId="77777777" w:rsidR="00A22C7B" w:rsidRPr="00CB17EC" w:rsidRDefault="00A22C7B" w:rsidP="00CA5651">
            <w:pPr>
              <w:jc w:val="center"/>
              <w:rPr>
                <w:sz w:val="16"/>
              </w:rPr>
            </w:pPr>
          </w:p>
        </w:tc>
      </w:tr>
      <w:tr w:rsidR="000E4AC8" w:rsidRPr="000E4AC8" w14:paraId="74506F46" w14:textId="77777777" w:rsidTr="006509E7">
        <w:trPr>
          <w:trHeight w:val="278"/>
        </w:trPr>
        <w:tc>
          <w:tcPr>
            <w:tcW w:w="3165" w:type="dxa"/>
            <w:gridSpan w:val="3"/>
          </w:tcPr>
          <w:p w14:paraId="65CDAF45" w14:textId="7D52CFBF" w:rsidR="00A22C7B" w:rsidRPr="000E4AC8" w:rsidRDefault="00A22C7B" w:rsidP="00375846">
            <w:pPr>
              <w:ind w:firstLineChars="300" w:firstLine="480"/>
              <w:jc w:val="left"/>
              <w:rPr>
                <w:sz w:val="16"/>
              </w:rPr>
            </w:pPr>
            <w:r w:rsidRPr="000E4AC8">
              <w:rPr>
                <w:rFonts w:hint="eastAsia"/>
                <w:sz w:val="16"/>
              </w:rPr>
              <w:t>※　支　給　開　始　日</w:t>
            </w:r>
          </w:p>
        </w:tc>
        <w:tc>
          <w:tcPr>
            <w:tcW w:w="3023" w:type="dxa"/>
            <w:gridSpan w:val="2"/>
          </w:tcPr>
          <w:p w14:paraId="1EC9D79D" w14:textId="6CF8CE9E" w:rsidR="00A22C7B" w:rsidRPr="00CB17EC" w:rsidRDefault="00A22C7B" w:rsidP="00375846">
            <w:pPr>
              <w:ind w:firstLineChars="200" w:firstLine="320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※　前　回　支　給　分</w:t>
            </w:r>
          </w:p>
        </w:tc>
        <w:tc>
          <w:tcPr>
            <w:tcW w:w="3309" w:type="dxa"/>
            <w:gridSpan w:val="6"/>
          </w:tcPr>
          <w:p w14:paraId="40616AF1" w14:textId="201B6389" w:rsidR="00A22C7B" w:rsidRPr="00CB17EC" w:rsidRDefault="00A22C7B" w:rsidP="00375846">
            <w:pPr>
              <w:ind w:firstLineChars="200" w:firstLine="320"/>
              <w:jc w:val="left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>※　今　　回　　支　　給　　分</w:t>
            </w:r>
          </w:p>
        </w:tc>
      </w:tr>
      <w:tr w:rsidR="00A22C7B" w:rsidRPr="00A0531A" w14:paraId="24D37C91" w14:textId="77777777" w:rsidTr="006509E7">
        <w:trPr>
          <w:trHeight w:val="76"/>
        </w:trPr>
        <w:tc>
          <w:tcPr>
            <w:tcW w:w="3165" w:type="dxa"/>
            <w:gridSpan w:val="3"/>
          </w:tcPr>
          <w:p w14:paraId="4CC9B475" w14:textId="5390ED10" w:rsidR="00A22C7B" w:rsidRPr="00A0531A" w:rsidRDefault="00A22C7B" w:rsidP="00CA565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 xml:space="preserve">　　年　　月　　日から</w:t>
            </w:r>
          </w:p>
        </w:tc>
        <w:tc>
          <w:tcPr>
            <w:tcW w:w="3023" w:type="dxa"/>
            <w:gridSpan w:val="2"/>
          </w:tcPr>
          <w:p w14:paraId="711CD939" w14:textId="1525B66E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年　　月　　日分まで</w:t>
            </w:r>
          </w:p>
        </w:tc>
        <w:tc>
          <w:tcPr>
            <w:tcW w:w="3309" w:type="dxa"/>
            <w:gridSpan w:val="6"/>
          </w:tcPr>
          <w:p w14:paraId="7AC64F0C" w14:textId="36E927FA" w:rsidR="00A22C7B" w:rsidRPr="00CB17EC" w:rsidRDefault="00A22C7B" w:rsidP="00CA5651">
            <w:pPr>
              <w:jc w:val="center"/>
              <w:rPr>
                <w:sz w:val="16"/>
              </w:rPr>
            </w:pPr>
            <w:r w:rsidRPr="00CB17EC">
              <w:rPr>
                <w:rFonts w:hint="eastAsia"/>
                <w:sz w:val="16"/>
              </w:rPr>
              <w:t xml:space="preserve">　　　　年　　月　　日分まで</w:t>
            </w:r>
          </w:p>
        </w:tc>
      </w:tr>
    </w:tbl>
    <w:p w14:paraId="688A7355" w14:textId="79E365D6" w:rsidR="00E27B86" w:rsidRPr="00CB17EC" w:rsidRDefault="00BD01D3" w:rsidP="00E27B86">
      <w:pPr>
        <w:rPr>
          <w:b/>
          <w:bCs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40064" behindDoc="0" locked="0" layoutInCell="1" allowOverlap="1" wp14:anchorId="21C59AA2" wp14:editId="2E4BCE47">
                <wp:simplePos x="0" y="0"/>
                <wp:positionH relativeFrom="column">
                  <wp:posOffset>-41910</wp:posOffset>
                </wp:positionH>
                <wp:positionV relativeFrom="paragraph">
                  <wp:posOffset>49530</wp:posOffset>
                </wp:positionV>
                <wp:extent cx="5583555" cy="604716"/>
                <wp:effectExtent l="0" t="0" r="0" b="5080"/>
                <wp:wrapNone/>
                <wp:docPr id="2607" name="グループ化 2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604716"/>
                          <a:chOff x="36024" y="84368"/>
                          <a:chExt cx="5584099" cy="605909"/>
                        </a:xfrm>
                      </wpg:grpSpPr>
                      <wps:wsp>
                        <wps:cNvPr id="2608" name="テキスト ボックス 2608"/>
                        <wps:cNvSpPr txBox="1"/>
                        <wps:spPr>
                          <a:xfrm>
                            <a:off x="36024" y="84368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3BD59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7063CD68" w14:textId="3E694826" w:rsidR="00A63633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6801AD33" w14:textId="77777777" w:rsidR="007830CC" w:rsidRPr="00CB17EC" w:rsidRDefault="007830CC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3FCBF2F6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テキスト ボックス 2609"/>
                        <wps:cNvSpPr txBox="1"/>
                        <wps:spPr>
                          <a:xfrm>
                            <a:off x="2383972" y="377222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49BAA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13448980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59AA2" id="グループ化 2607" o:spid="_x0000_s1033" style="position:absolute;left:0;text-align:left;margin-left:-3.3pt;margin-top:3.9pt;width:439.65pt;height:47.6pt;z-index:252440064;mso-height-relative:margin" coordorigin="360,843" coordsize="55840,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08" o:spid="_x0000_s1034" type="#_x0000_t202" style="position:absolute;left:360;top:843;width:55841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VZ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g5zw5vwBGT+DwAA//8DAFBLAQItABQABgAIAAAAIQDb4fbL7gAAAIUBAAATAAAAAAAAAAAA&#10;AAAAAAAAAABbQ29udGVudF9UeXBlc10ueG1sUEsBAi0AFAAGAAgAAAAhAFr0LFu/AAAAFQEAAAsA&#10;AAAAAAAAAAAAAAAAHwEAAF9yZWxzLy5yZWxzUEsBAi0AFAAGAAgAAAAhAOoc5VnEAAAA3QAAAA8A&#10;AAAAAAAAAAAAAAAABwIAAGRycy9kb3ducmV2LnhtbFBLBQYAAAAAAwADALcAAAD4AgAAAAA=&#10;" filled="f" stroked="f" strokeweight=".5pt">
                  <v:textbox>
                    <w:txbxContent>
                      <w:p w14:paraId="3F63BD59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7063CD68" w14:textId="3E694826" w:rsidR="00A63633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6801AD33" w14:textId="77777777" w:rsidR="007830CC" w:rsidRPr="00CB17EC" w:rsidRDefault="007830CC" w:rsidP="003771A5">
                        <w:pPr>
                          <w:snapToGrid w:val="0"/>
                          <w:rPr>
                            <w:sz w:val="14"/>
                          </w:rPr>
                        </w:pPr>
                      </w:p>
                      <w:p w14:paraId="3FCBF2F6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>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09" o:spid="_x0000_s1035" type="#_x0000_t202" style="position:absolute;left:23839;top:3772;width:478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" filled="f" stroked="f" strokeweight=".5pt">
                  <v:textbox>
                    <w:txbxContent>
                      <w:p w14:paraId="0E349BAA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13448980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27B86" w:rsidRPr="00CB17EC" w:rsidSect="007830CC">
      <w:footerReference w:type="default" r:id="rId8"/>
      <w:pgSz w:w="11906" w:h="16838" w:code="9"/>
      <w:pgMar w:top="568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49DE" w14:textId="77777777" w:rsidR="00A960D1" w:rsidRDefault="00A960D1">
      <w:r>
        <w:separator/>
      </w:r>
    </w:p>
  </w:endnote>
  <w:endnote w:type="continuationSeparator" w:id="0">
    <w:p w14:paraId="4DE7DCCD" w14:textId="77777777" w:rsidR="00A960D1" w:rsidRDefault="00A9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8FA7" w14:textId="77777777" w:rsidR="00A960D1" w:rsidRDefault="00A960D1">
      <w:r>
        <w:separator/>
      </w:r>
    </w:p>
  </w:footnote>
  <w:footnote w:type="continuationSeparator" w:id="0">
    <w:p w14:paraId="008D8425" w14:textId="77777777" w:rsidR="00A960D1" w:rsidRDefault="00A9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3615"/>
    <w:rsid w:val="00375846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0CC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46CC5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960D1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1D3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27B86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B5BD-121D-487C-9094-01E5FA0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67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8</cp:revision>
  <cp:lastPrinted>2025-11-06T08:08:00Z</cp:lastPrinted>
  <dcterms:created xsi:type="dcterms:W3CDTF">2025-11-06T08:27:00Z</dcterms:created>
  <dcterms:modified xsi:type="dcterms:W3CDTF">2025-11-20T04:23:00Z</dcterms:modified>
</cp:coreProperties>
</file>